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E1" w:rsidRPr="00865D4F" w:rsidRDefault="001F1B69" w:rsidP="006939CE">
      <w:pPr>
        <w:jc w:val="center"/>
        <w:rPr>
          <w:b/>
          <w:noProof/>
          <w:color w:val="FF0000"/>
          <w:sz w:val="24"/>
          <w:szCs w:val="24"/>
          <w:lang w:eastAsia="cs-CZ"/>
        </w:rPr>
      </w:pPr>
      <w:r>
        <w:rPr>
          <w:b/>
          <w:sz w:val="28"/>
          <w:szCs w:val="28"/>
          <w:u w:val="single"/>
        </w:rPr>
        <w:t>30</w:t>
      </w:r>
      <w:r w:rsidR="00AF5581">
        <w:rPr>
          <w:b/>
          <w:sz w:val="28"/>
          <w:szCs w:val="28"/>
          <w:u w:val="single"/>
        </w:rPr>
        <w:t>. t</w:t>
      </w:r>
      <w:r w:rsidR="00063CE5" w:rsidRPr="00063CE5">
        <w:rPr>
          <w:b/>
          <w:sz w:val="28"/>
          <w:szCs w:val="28"/>
          <w:u w:val="single"/>
        </w:rPr>
        <w:t xml:space="preserve">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>
        <w:rPr>
          <w:b/>
          <w:sz w:val="28"/>
          <w:szCs w:val="28"/>
          <w:u w:val="single"/>
        </w:rPr>
        <w:t>23</w:t>
      </w:r>
      <w:r w:rsidR="00C546ED">
        <w:rPr>
          <w:b/>
          <w:sz w:val="28"/>
          <w:szCs w:val="28"/>
          <w:u w:val="single"/>
        </w:rPr>
        <w:t>.</w:t>
      </w:r>
      <w:r w:rsidR="002B7035">
        <w:rPr>
          <w:b/>
          <w:sz w:val="28"/>
          <w:szCs w:val="28"/>
          <w:u w:val="single"/>
        </w:rPr>
        <w:t>3</w:t>
      </w:r>
      <w:proofErr w:type="gramEnd"/>
      <w:r w:rsidR="00C546ED">
        <w:rPr>
          <w:b/>
          <w:sz w:val="28"/>
          <w:szCs w:val="28"/>
          <w:u w:val="single"/>
        </w:rPr>
        <w:t>.</w:t>
      </w:r>
      <w:r w:rsidR="00D173E6">
        <w:rPr>
          <w:b/>
          <w:sz w:val="28"/>
          <w:szCs w:val="28"/>
          <w:u w:val="single"/>
        </w:rPr>
        <w:t xml:space="preserve"> – </w:t>
      </w:r>
      <w:r w:rsidR="00F7123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7</w:t>
      </w:r>
      <w:r w:rsidR="00D173E6">
        <w:rPr>
          <w:b/>
          <w:sz w:val="28"/>
          <w:szCs w:val="28"/>
          <w:u w:val="single"/>
        </w:rPr>
        <w:t>.</w:t>
      </w:r>
      <w:r w:rsidR="002B7035">
        <w:rPr>
          <w:b/>
          <w:sz w:val="28"/>
          <w:szCs w:val="28"/>
          <w:u w:val="single"/>
        </w:rPr>
        <w:t>3</w:t>
      </w:r>
      <w:r w:rsidR="00D173E6">
        <w:rPr>
          <w:b/>
          <w:sz w:val="28"/>
          <w:szCs w:val="28"/>
          <w:u w:val="single"/>
        </w:rPr>
        <w:t>.</w:t>
      </w:r>
      <w:r w:rsidR="007C0086">
        <w:rPr>
          <w:b/>
          <w:sz w:val="28"/>
          <w:szCs w:val="28"/>
          <w:u w:val="single"/>
        </w:rPr>
        <w:t xml:space="preserve"> </w:t>
      </w:r>
      <w:r w:rsidR="00BF675F">
        <w:rPr>
          <w:b/>
          <w:sz w:val="28"/>
          <w:szCs w:val="28"/>
          <w:u w:val="single"/>
        </w:rPr>
        <w:t>– DISTANČNÍ VÝUKA</w:t>
      </w:r>
    </w:p>
    <w:p w:rsidR="00415A5B" w:rsidRPr="00DC6B10" w:rsidRDefault="00500BB1" w:rsidP="00BA084D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333625" cy="1711960"/>
            <wp:effectExtent l="0" t="0" r="9525" b="2540"/>
            <wp:docPr id="2" name="Obrázek 2" descr="C:\Users\hornikova\Desktop\Obrázky\Den učitelů\uč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ikova\Desktop\Obrázky\Den učitelů\uč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 w:rsidP="00086EAC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5565A2" w:rsidRDefault="00DF2A77" w:rsidP="003F0351">
            <w:pPr>
              <w:rPr>
                <w:b/>
                <w:sz w:val="28"/>
                <w:szCs w:val="28"/>
              </w:rPr>
            </w:pPr>
            <w:r w:rsidRPr="00DF2A77">
              <w:rPr>
                <w:b/>
                <w:sz w:val="28"/>
                <w:szCs w:val="28"/>
              </w:rPr>
              <w:t>Procvičuj</w:t>
            </w:r>
            <w:r w:rsidR="003F0351">
              <w:rPr>
                <w:b/>
                <w:sz w:val="28"/>
                <w:szCs w:val="28"/>
              </w:rPr>
              <w:t xml:space="preserve"> si z jazyka českého</w:t>
            </w:r>
            <w:r w:rsidR="001F1B69">
              <w:rPr>
                <w:b/>
                <w:sz w:val="28"/>
                <w:szCs w:val="28"/>
              </w:rPr>
              <w:t xml:space="preserve"> učivo, kde máš mezery a co ti nejde</w:t>
            </w:r>
            <w:r w:rsidR="003F0351">
              <w:rPr>
                <w:b/>
                <w:sz w:val="28"/>
                <w:szCs w:val="28"/>
              </w:rPr>
              <w:t xml:space="preserve"> – využijte vaše domácí </w:t>
            </w:r>
            <w:r w:rsidR="003F0351" w:rsidRPr="00A90FE7">
              <w:rPr>
                <w:b/>
                <w:sz w:val="28"/>
                <w:szCs w:val="28"/>
                <w:u w:val="single"/>
              </w:rPr>
              <w:t>pracovní sešity</w:t>
            </w:r>
            <w:r w:rsidR="003F0351">
              <w:rPr>
                <w:b/>
                <w:sz w:val="28"/>
                <w:szCs w:val="28"/>
              </w:rPr>
              <w:t xml:space="preserve">, nebo si najeďte na </w:t>
            </w:r>
            <w:r w:rsidR="003F0351" w:rsidRPr="00A90FE7">
              <w:rPr>
                <w:b/>
                <w:sz w:val="28"/>
                <w:szCs w:val="28"/>
                <w:u w:val="single"/>
              </w:rPr>
              <w:t>internet</w:t>
            </w:r>
            <w:r w:rsidR="003F0351">
              <w:rPr>
                <w:b/>
                <w:sz w:val="28"/>
                <w:szCs w:val="28"/>
              </w:rPr>
              <w:t xml:space="preserve"> na stránky učiva JČ (</w:t>
            </w:r>
            <w:r w:rsidR="003F0351" w:rsidRPr="00A90FE7">
              <w:rPr>
                <w:b/>
                <w:sz w:val="28"/>
                <w:szCs w:val="28"/>
              </w:rPr>
              <w:t>ŠKOLÁKOV, CVIČENÍ ONLINE, PRAVOPISNĚ, KAMINET, UMÍME ČESKY, MOJE ČEŠTINA).</w:t>
            </w:r>
          </w:p>
          <w:p w:rsidR="00A90FE7" w:rsidRDefault="00A90FE7" w:rsidP="003F0351">
            <w:pPr>
              <w:rPr>
                <w:b/>
                <w:sz w:val="28"/>
                <w:szCs w:val="28"/>
              </w:rPr>
            </w:pPr>
            <w:r w:rsidRPr="001F1B69">
              <w:rPr>
                <w:b/>
                <w:sz w:val="28"/>
                <w:szCs w:val="28"/>
                <w:highlight w:val="yellow"/>
              </w:rPr>
              <w:t>Nepovinné učivo</w:t>
            </w:r>
            <w:r w:rsidR="001F1B69" w:rsidRPr="001F1B69">
              <w:rPr>
                <w:b/>
                <w:sz w:val="28"/>
                <w:szCs w:val="28"/>
                <w:highlight w:val="yellow"/>
              </w:rPr>
              <w:t xml:space="preserve"> – ale </w:t>
            </w:r>
            <w:proofErr w:type="gramStart"/>
            <w:r w:rsidR="001F1B69" w:rsidRPr="001F1B69">
              <w:rPr>
                <w:b/>
                <w:sz w:val="28"/>
                <w:szCs w:val="28"/>
                <w:highlight w:val="yellow"/>
              </w:rPr>
              <w:t>doporučuji !!!</w:t>
            </w:r>
            <w:proofErr w:type="gramEnd"/>
          </w:p>
          <w:p w:rsidR="00A90FE7" w:rsidRDefault="00A90FE7" w:rsidP="003F0351">
            <w:pPr>
              <w:rPr>
                <w:b/>
                <w:sz w:val="28"/>
                <w:szCs w:val="28"/>
              </w:rPr>
            </w:pPr>
          </w:p>
          <w:p w:rsidR="001F1B69" w:rsidRDefault="001F1B69" w:rsidP="003F0351">
            <w:pPr>
              <w:rPr>
                <w:b/>
                <w:sz w:val="32"/>
                <w:szCs w:val="32"/>
                <w:u w:val="single"/>
              </w:rPr>
            </w:pPr>
          </w:p>
          <w:p w:rsidR="00036396" w:rsidRPr="00036396" w:rsidRDefault="001F1B69" w:rsidP="003F0351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ČÍSLOVKY</w:t>
            </w:r>
            <w:r w:rsidR="00392D42">
              <w:rPr>
                <w:b/>
                <w:sz w:val="32"/>
                <w:szCs w:val="32"/>
                <w:u w:val="single"/>
              </w:rPr>
              <w:t xml:space="preserve"> – </w:t>
            </w:r>
            <w:r w:rsidR="00392D42" w:rsidRPr="00392D42">
              <w:rPr>
                <w:b/>
                <w:sz w:val="32"/>
                <w:szCs w:val="32"/>
                <w:highlight w:val="yellow"/>
                <w:u w:val="single"/>
              </w:rPr>
              <w:t>povinné učivo</w:t>
            </w:r>
          </w:p>
          <w:p w:rsidR="001F1B69" w:rsidRDefault="001F1B69" w:rsidP="003F0351">
            <w:pPr>
              <w:rPr>
                <w:b/>
                <w:sz w:val="28"/>
                <w:szCs w:val="28"/>
              </w:rPr>
            </w:pPr>
          </w:p>
          <w:p w:rsidR="001F1B69" w:rsidRDefault="001F1B69" w:rsidP="003F0351">
            <w:pPr>
              <w:rPr>
                <w:b/>
                <w:sz w:val="28"/>
                <w:szCs w:val="28"/>
              </w:rPr>
            </w:pPr>
          </w:p>
          <w:p w:rsidR="001F1B69" w:rsidRDefault="001F1B69" w:rsidP="003F0351">
            <w:pPr>
              <w:rPr>
                <w:b/>
                <w:sz w:val="28"/>
                <w:szCs w:val="28"/>
              </w:rPr>
            </w:pPr>
          </w:p>
          <w:p w:rsidR="001F1B69" w:rsidRDefault="001F1B69" w:rsidP="003F0351">
            <w:pPr>
              <w:rPr>
                <w:b/>
                <w:sz w:val="28"/>
                <w:szCs w:val="28"/>
              </w:rPr>
            </w:pPr>
          </w:p>
          <w:p w:rsidR="001F1B69" w:rsidRDefault="001F1B69" w:rsidP="003F0351">
            <w:pPr>
              <w:rPr>
                <w:b/>
                <w:sz w:val="28"/>
                <w:szCs w:val="28"/>
              </w:rPr>
            </w:pPr>
          </w:p>
          <w:p w:rsidR="001F1B69" w:rsidRDefault="001F1B69" w:rsidP="003F0351">
            <w:pPr>
              <w:rPr>
                <w:b/>
                <w:sz w:val="28"/>
                <w:szCs w:val="28"/>
              </w:rPr>
            </w:pPr>
          </w:p>
          <w:p w:rsidR="001F1B69" w:rsidRDefault="001F1B69" w:rsidP="003F0351">
            <w:pPr>
              <w:rPr>
                <w:b/>
                <w:sz w:val="28"/>
                <w:szCs w:val="28"/>
              </w:rPr>
            </w:pPr>
            <w:r w:rsidRPr="00392D42">
              <w:rPr>
                <w:b/>
                <w:sz w:val="28"/>
                <w:szCs w:val="28"/>
                <w:highlight w:val="green"/>
              </w:rPr>
              <w:t xml:space="preserve">Pracovní list </w:t>
            </w:r>
            <w:proofErr w:type="gramStart"/>
            <w:r w:rsidRPr="00392D42">
              <w:rPr>
                <w:b/>
                <w:sz w:val="28"/>
                <w:szCs w:val="28"/>
                <w:highlight w:val="green"/>
              </w:rPr>
              <w:t>č.1</w:t>
            </w:r>
            <w:proofErr w:type="gramEnd"/>
          </w:p>
          <w:p w:rsidR="001F1B69" w:rsidRDefault="001F1B69" w:rsidP="003F0351">
            <w:pPr>
              <w:rPr>
                <w:b/>
                <w:sz w:val="28"/>
                <w:szCs w:val="28"/>
              </w:rPr>
            </w:pPr>
          </w:p>
          <w:p w:rsidR="001F1B69" w:rsidRPr="00392D42" w:rsidRDefault="00392D42" w:rsidP="003F0351">
            <w:pPr>
              <w:rPr>
                <w:b/>
                <w:sz w:val="28"/>
                <w:szCs w:val="28"/>
                <w:u w:val="single"/>
              </w:rPr>
            </w:pPr>
            <w:r w:rsidRPr="00392D42">
              <w:rPr>
                <w:b/>
                <w:sz w:val="28"/>
                <w:szCs w:val="28"/>
                <w:highlight w:val="green"/>
                <w:u w:val="single"/>
              </w:rPr>
              <w:t>Tečka za číslovkou řadovou</w:t>
            </w:r>
          </w:p>
          <w:p w:rsidR="00392D42" w:rsidRDefault="00392D42" w:rsidP="003F0351">
            <w:pPr>
              <w:rPr>
                <w:b/>
                <w:sz w:val="28"/>
                <w:szCs w:val="28"/>
              </w:rPr>
            </w:pPr>
          </w:p>
          <w:p w:rsidR="00392D42" w:rsidRDefault="00392D42" w:rsidP="003F0351">
            <w:pPr>
              <w:rPr>
                <w:b/>
                <w:sz w:val="28"/>
                <w:szCs w:val="28"/>
              </w:rPr>
            </w:pPr>
          </w:p>
          <w:p w:rsidR="00392D42" w:rsidRDefault="00392D42" w:rsidP="003F0351">
            <w:pPr>
              <w:rPr>
                <w:b/>
                <w:sz w:val="28"/>
                <w:szCs w:val="28"/>
              </w:rPr>
            </w:pPr>
          </w:p>
          <w:p w:rsidR="00392D42" w:rsidRDefault="00392D42" w:rsidP="003F0351">
            <w:pPr>
              <w:rPr>
                <w:b/>
                <w:sz w:val="28"/>
                <w:szCs w:val="28"/>
              </w:rPr>
            </w:pPr>
          </w:p>
          <w:p w:rsidR="00392D42" w:rsidRDefault="00392D42" w:rsidP="003F0351">
            <w:pPr>
              <w:rPr>
                <w:b/>
                <w:sz w:val="28"/>
                <w:szCs w:val="28"/>
              </w:rPr>
            </w:pPr>
          </w:p>
          <w:p w:rsidR="00392D42" w:rsidRDefault="00392D42" w:rsidP="003F0351">
            <w:pPr>
              <w:rPr>
                <w:b/>
                <w:sz w:val="28"/>
                <w:szCs w:val="28"/>
              </w:rPr>
            </w:pPr>
          </w:p>
          <w:p w:rsidR="00392D42" w:rsidRDefault="00392D42" w:rsidP="003F0351">
            <w:pPr>
              <w:rPr>
                <w:b/>
                <w:sz w:val="28"/>
                <w:szCs w:val="28"/>
              </w:rPr>
            </w:pPr>
          </w:p>
          <w:p w:rsidR="00A90FE7" w:rsidRDefault="00036396" w:rsidP="003F0351">
            <w:pPr>
              <w:rPr>
                <w:b/>
                <w:sz w:val="28"/>
                <w:szCs w:val="28"/>
              </w:rPr>
            </w:pPr>
            <w:r w:rsidRPr="004474E9">
              <w:rPr>
                <w:b/>
                <w:sz w:val="28"/>
                <w:szCs w:val="28"/>
                <w:highlight w:val="green"/>
              </w:rPr>
              <w:t xml:space="preserve">Pracovní list </w:t>
            </w:r>
            <w:proofErr w:type="gramStart"/>
            <w:r w:rsidRPr="004474E9">
              <w:rPr>
                <w:b/>
                <w:sz w:val="28"/>
                <w:szCs w:val="28"/>
                <w:highlight w:val="green"/>
              </w:rPr>
              <w:t>č.</w:t>
            </w:r>
            <w:r w:rsidR="00392D42" w:rsidRPr="004474E9">
              <w:rPr>
                <w:b/>
                <w:sz w:val="28"/>
                <w:szCs w:val="28"/>
                <w:highlight w:val="green"/>
              </w:rPr>
              <w:t>2</w:t>
            </w:r>
            <w:proofErr w:type="gramEnd"/>
          </w:p>
          <w:p w:rsidR="003F0351" w:rsidRDefault="003F0351" w:rsidP="003F0351">
            <w:pPr>
              <w:rPr>
                <w:b/>
                <w:sz w:val="28"/>
                <w:szCs w:val="28"/>
              </w:rPr>
            </w:pPr>
          </w:p>
          <w:p w:rsidR="00036396" w:rsidRDefault="00036396" w:rsidP="003F0351">
            <w:pPr>
              <w:rPr>
                <w:b/>
                <w:sz w:val="28"/>
                <w:szCs w:val="28"/>
              </w:rPr>
            </w:pPr>
          </w:p>
          <w:p w:rsidR="00036396" w:rsidRDefault="00036396" w:rsidP="003F0351">
            <w:pPr>
              <w:rPr>
                <w:b/>
                <w:sz w:val="28"/>
                <w:szCs w:val="28"/>
              </w:rPr>
            </w:pPr>
          </w:p>
          <w:p w:rsidR="00A42B22" w:rsidRDefault="00A42B22" w:rsidP="00036396">
            <w:pPr>
              <w:rPr>
                <w:b/>
                <w:sz w:val="28"/>
                <w:szCs w:val="28"/>
              </w:rPr>
            </w:pPr>
            <w:r w:rsidRPr="00643A21">
              <w:rPr>
                <w:b/>
                <w:sz w:val="28"/>
                <w:szCs w:val="28"/>
                <w:highlight w:val="green"/>
              </w:rPr>
              <w:t xml:space="preserve">Pracovní list </w:t>
            </w:r>
            <w:proofErr w:type="gramStart"/>
            <w:r w:rsidRPr="00643A21">
              <w:rPr>
                <w:b/>
                <w:sz w:val="28"/>
                <w:szCs w:val="28"/>
                <w:highlight w:val="green"/>
              </w:rPr>
              <w:t>č.3</w:t>
            </w:r>
            <w:proofErr w:type="gramEnd"/>
          </w:p>
          <w:p w:rsidR="00036396" w:rsidRPr="00DF2A77" w:rsidRDefault="00036396" w:rsidP="00036396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DF2A77" w:rsidRDefault="001F1B69" w:rsidP="00036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řád procvičuj</w:t>
            </w:r>
            <w:r w:rsidR="00036396">
              <w:rPr>
                <w:b/>
                <w:sz w:val="28"/>
                <w:szCs w:val="28"/>
              </w:rPr>
              <w:t xml:space="preserve"> druhy číslovek</w:t>
            </w:r>
            <w:r>
              <w:rPr>
                <w:b/>
                <w:sz w:val="28"/>
                <w:szCs w:val="28"/>
              </w:rPr>
              <w:t xml:space="preserve"> z minulého týdne.</w:t>
            </w:r>
            <w:r w:rsidR="00036396">
              <w:rPr>
                <w:b/>
                <w:sz w:val="28"/>
                <w:szCs w:val="28"/>
              </w:rPr>
              <w:t xml:space="preserve"> </w:t>
            </w:r>
            <w:r w:rsidR="00036396" w:rsidRPr="00036396">
              <w:rPr>
                <w:b/>
                <w:color w:val="FF0000"/>
                <w:sz w:val="28"/>
                <w:szCs w:val="28"/>
              </w:rPr>
              <w:t>Těchto 6 druhů se nauč</w:t>
            </w:r>
            <w:r w:rsidR="00036396">
              <w:rPr>
                <w:b/>
                <w:sz w:val="28"/>
                <w:szCs w:val="28"/>
              </w:rPr>
              <w:t xml:space="preserve">. Zároveň se nauč </w:t>
            </w:r>
            <w:r w:rsidR="00036396" w:rsidRPr="00036396">
              <w:rPr>
                <w:b/>
                <w:color w:val="FF0000"/>
                <w:sz w:val="28"/>
                <w:szCs w:val="28"/>
              </w:rPr>
              <w:t xml:space="preserve">i </w:t>
            </w:r>
            <w:proofErr w:type="gramStart"/>
            <w:r w:rsidR="00036396" w:rsidRPr="00036396">
              <w:rPr>
                <w:b/>
                <w:color w:val="FF0000"/>
                <w:sz w:val="28"/>
                <w:szCs w:val="28"/>
              </w:rPr>
              <w:t xml:space="preserve">příklady </w:t>
            </w:r>
            <w:r w:rsidR="00036396">
              <w:rPr>
                <w:b/>
                <w:sz w:val="28"/>
                <w:szCs w:val="28"/>
              </w:rPr>
              <w:t>!!!!</w:t>
            </w:r>
            <w:proofErr w:type="gramEnd"/>
            <w:r w:rsidR="00036396">
              <w:rPr>
                <w:b/>
                <w:sz w:val="28"/>
                <w:szCs w:val="28"/>
              </w:rPr>
              <w:t xml:space="preserve"> </w:t>
            </w:r>
          </w:p>
          <w:p w:rsidR="001F1B69" w:rsidRDefault="001F1B69" w:rsidP="00261EC2">
            <w:pPr>
              <w:rPr>
                <w:b/>
                <w:sz w:val="28"/>
                <w:szCs w:val="28"/>
              </w:rPr>
            </w:pPr>
          </w:p>
          <w:p w:rsidR="001F1B69" w:rsidRDefault="001F1B69" w:rsidP="00261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vičování číslovek.</w:t>
            </w:r>
          </w:p>
          <w:p w:rsidR="001F1B69" w:rsidRDefault="001F1B69" w:rsidP="00261EC2">
            <w:pPr>
              <w:rPr>
                <w:b/>
                <w:sz w:val="28"/>
                <w:szCs w:val="28"/>
              </w:rPr>
            </w:pPr>
          </w:p>
          <w:p w:rsidR="00036396" w:rsidRDefault="00261EC2" w:rsidP="00261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řečti si pomalu text </w:t>
            </w:r>
            <w:r w:rsidR="00392D42">
              <w:rPr>
                <w:b/>
                <w:sz w:val="28"/>
                <w:szCs w:val="28"/>
              </w:rPr>
              <w:t xml:space="preserve">k učivu v učebnici na </w:t>
            </w:r>
            <w:proofErr w:type="gramStart"/>
            <w:r w:rsidR="00392D42">
              <w:rPr>
                <w:b/>
                <w:sz w:val="28"/>
                <w:szCs w:val="28"/>
              </w:rPr>
              <w:t>str.120</w:t>
            </w:r>
            <w:proofErr w:type="gramEnd"/>
            <w:r w:rsidR="00392D42">
              <w:rPr>
                <w:b/>
                <w:sz w:val="28"/>
                <w:szCs w:val="28"/>
              </w:rPr>
              <w:t xml:space="preserve"> (modrý rámeček) a </w:t>
            </w:r>
            <w:r>
              <w:rPr>
                <w:b/>
                <w:sz w:val="28"/>
                <w:szCs w:val="28"/>
              </w:rPr>
              <w:t>pokus se splnit úkol</w:t>
            </w:r>
            <w:r w:rsidR="00392D42">
              <w:rPr>
                <w:b/>
                <w:sz w:val="28"/>
                <w:szCs w:val="28"/>
              </w:rPr>
              <w:t xml:space="preserve"> – cvičení 6 na str.120 v učebnici (Petr </w:t>
            </w:r>
            <w:r w:rsidR="00392D42">
              <w:rPr>
                <w:b/>
                <w:sz w:val="28"/>
                <w:szCs w:val="28"/>
              </w:rPr>
              <w:lastRenderedPageBreak/>
              <w:t xml:space="preserve">se narodil ….). </w:t>
            </w:r>
          </w:p>
          <w:p w:rsidR="00392D42" w:rsidRDefault="00392D42" w:rsidP="00261EC2">
            <w:pPr>
              <w:rPr>
                <w:b/>
                <w:sz w:val="28"/>
                <w:szCs w:val="28"/>
              </w:rPr>
            </w:pPr>
          </w:p>
          <w:p w:rsidR="00392D42" w:rsidRDefault="004474E9" w:rsidP="00261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vičování číslovek řadových.</w:t>
            </w:r>
          </w:p>
          <w:p w:rsidR="00392D42" w:rsidRDefault="00392D42" w:rsidP="00261EC2">
            <w:pPr>
              <w:rPr>
                <w:b/>
                <w:sz w:val="28"/>
                <w:szCs w:val="28"/>
              </w:rPr>
            </w:pPr>
          </w:p>
          <w:p w:rsidR="00392D42" w:rsidRDefault="00392D42" w:rsidP="00261EC2">
            <w:pPr>
              <w:rPr>
                <w:b/>
                <w:sz w:val="28"/>
                <w:szCs w:val="28"/>
              </w:rPr>
            </w:pPr>
          </w:p>
          <w:p w:rsidR="004474E9" w:rsidRDefault="004474E9" w:rsidP="00261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cvičování </w:t>
            </w:r>
            <w:r w:rsidR="00643A21">
              <w:rPr>
                <w:b/>
                <w:sz w:val="28"/>
                <w:szCs w:val="28"/>
              </w:rPr>
              <w:t>zájmen a vyjmenovaných slov.</w:t>
            </w:r>
          </w:p>
          <w:p w:rsidR="004474E9" w:rsidRDefault="004474E9" w:rsidP="00261EC2">
            <w:pPr>
              <w:rPr>
                <w:b/>
                <w:sz w:val="28"/>
                <w:szCs w:val="28"/>
              </w:rPr>
            </w:pPr>
          </w:p>
          <w:p w:rsidR="004474E9" w:rsidRDefault="004474E9" w:rsidP="00261EC2">
            <w:pPr>
              <w:rPr>
                <w:b/>
                <w:sz w:val="28"/>
                <w:szCs w:val="28"/>
              </w:rPr>
            </w:pPr>
          </w:p>
          <w:p w:rsidR="00261EC2" w:rsidRDefault="00905870" w:rsidP="00261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</w:t>
            </w:r>
            <w:r w:rsidR="004474E9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 xml:space="preserve"> si vytiskni a zakládej do složky JČ. </w:t>
            </w:r>
          </w:p>
          <w:p w:rsidR="00A42B22" w:rsidRDefault="00905870" w:rsidP="009058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do nemáte možnost tisku, úkol splňte do školního záznamníčku. </w:t>
            </w:r>
          </w:p>
          <w:p w:rsidR="004474E9" w:rsidRDefault="004474E9" w:rsidP="00905870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DF2A77" w:rsidRDefault="003F0351" w:rsidP="0055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ti knihu, kterou máš rozečtenu a připravenu pro zápis do </w:t>
            </w:r>
            <w:r w:rsidRPr="003F0351">
              <w:rPr>
                <w:b/>
                <w:sz w:val="28"/>
                <w:szCs w:val="28"/>
                <w:highlight w:val="cyan"/>
              </w:rPr>
              <w:t>ČTENÁŘSKÉHO DENÍKU.</w:t>
            </w:r>
          </w:p>
          <w:p w:rsidR="00905870" w:rsidRDefault="00905870" w:rsidP="005565A2">
            <w:pPr>
              <w:rPr>
                <w:b/>
                <w:sz w:val="28"/>
                <w:szCs w:val="28"/>
              </w:rPr>
            </w:pPr>
          </w:p>
          <w:p w:rsidR="003F0351" w:rsidRPr="00BC5075" w:rsidRDefault="003F0351" w:rsidP="005565A2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F4AA9" w:rsidRDefault="00FF4AA9" w:rsidP="00086EA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E571D0" w:rsidRDefault="003F0351" w:rsidP="003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uj na slohové práci do soutěže </w:t>
            </w:r>
            <w:r w:rsidRPr="003F0351">
              <w:rPr>
                <w:b/>
                <w:sz w:val="28"/>
                <w:szCs w:val="28"/>
                <w:highlight w:val="magenta"/>
              </w:rPr>
              <w:t>SVĚT OČIMA DĚTÍ</w:t>
            </w:r>
            <w:r>
              <w:rPr>
                <w:b/>
                <w:sz w:val="28"/>
                <w:szCs w:val="28"/>
              </w:rPr>
              <w:t xml:space="preserve"> – témata jsou NE KAŽDÝ </w:t>
            </w:r>
            <w:proofErr w:type="gramStart"/>
            <w:r>
              <w:rPr>
                <w:b/>
                <w:sz w:val="28"/>
                <w:szCs w:val="28"/>
              </w:rPr>
              <w:t>JE</w:t>
            </w:r>
            <w:proofErr w:type="gramEnd"/>
            <w:r>
              <w:rPr>
                <w:b/>
                <w:sz w:val="28"/>
                <w:szCs w:val="28"/>
              </w:rPr>
              <w:t xml:space="preserve"> TVŮJ KAMARÁD nebo MOBILNÍ TELEFONY A NEPOZORNOST. K odevzdání má být 17.4. </w:t>
            </w:r>
          </w:p>
          <w:p w:rsidR="00905870" w:rsidRDefault="00905870" w:rsidP="003F0351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032FC" w:rsidRDefault="0092555E" w:rsidP="009255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mi můžeš zaslat na emailovou adresu ke kontrole!!!</w:t>
            </w:r>
          </w:p>
        </w:tc>
      </w:tr>
      <w:tr w:rsidR="003D2AE1" w:rsidTr="00DF2A77">
        <w:trPr>
          <w:trHeight w:val="56"/>
        </w:trPr>
        <w:tc>
          <w:tcPr>
            <w:tcW w:w="2235" w:type="dxa"/>
          </w:tcPr>
          <w:p w:rsidR="003D2AE1" w:rsidRPr="00EC59B2" w:rsidRDefault="00A90FE7" w:rsidP="00A90FE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A90FE7" w:rsidRDefault="0092555E" w:rsidP="009255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vo o krajích procvičuj doma s </w:t>
            </w:r>
            <w:r w:rsidRPr="0092555E">
              <w:rPr>
                <w:b/>
                <w:sz w:val="28"/>
                <w:szCs w:val="28"/>
                <w:highlight w:val="cyan"/>
              </w:rPr>
              <w:t>mapou ČR</w:t>
            </w:r>
            <w:r>
              <w:rPr>
                <w:b/>
                <w:sz w:val="28"/>
                <w:szCs w:val="28"/>
              </w:rPr>
              <w:t xml:space="preserve"> a využij i internet </w:t>
            </w:r>
            <w:r w:rsidRPr="0092555E">
              <w:rPr>
                <w:b/>
                <w:sz w:val="28"/>
                <w:szCs w:val="28"/>
                <w:highlight w:val="cyan"/>
              </w:rPr>
              <w:t>ŠKOLÁKOV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>str.</w:t>
            </w:r>
            <w:r w:rsidR="007C512A">
              <w:rPr>
                <w:b/>
                <w:sz w:val="28"/>
                <w:szCs w:val="28"/>
              </w:rPr>
              <w:t>10</w:t>
            </w:r>
            <w:proofErr w:type="gramEnd"/>
            <w:r>
              <w:rPr>
                <w:b/>
                <w:sz w:val="28"/>
                <w:szCs w:val="28"/>
              </w:rPr>
              <w:t xml:space="preserve"> + </w:t>
            </w:r>
            <w:r w:rsidR="00AD7CDD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– </w:t>
            </w:r>
            <w:r w:rsidR="00AD7CDD" w:rsidRPr="00AD7CDD">
              <w:rPr>
                <w:b/>
                <w:sz w:val="28"/>
                <w:szCs w:val="28"/>
                <w:highlight w:val="magenta"/>
              </w:rPr>
              <w:t>JIHOČESKÝ, PLZEŇSKÝ, KARLOVARSKÝ</w:t>
            </w:r>
            <w:r w:rsidRPr="00AD7CDD">
              <w:rPr>
                <w:b/>
                <w:sz w:val="28"/>
                <w:szCs w:val="28"/>
                <w:highlight w:val="magenta"/>
              </w:rPr>
              <w:t xml:space="preserve"> KRAJ</w:t>
            </w:r>
            <w:r>
              <w:rPr>
                <w:b/>
                <w:sz w:val="28"/>
                <w:szCs w:val="28"/>
              </w:rPr>
              <w:t>: přečti, do sešitu si zaznamenej zápis podle osnovy: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j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jské město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ší velká města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oha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rch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odstvo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mědělství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ůmysl</w:t>
            </w:r>
          </w:p>
          <w:p w:rsidR="00A90FE7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ímavosti</w:t>
            </w:r>
          </w:p>
          <w:p w:rsidR="00B032FC" w:rsidRDefault="00A90FE7" w:rsidP="00A90F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D2AE1" w:rsidTr="003D2AE1">
        <w:tc>
          <w:tcPr>
            <w:tcW w:w="2235" w:type="dxa"/>
          </w:tcPr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301B08" w:rsidRDefault="00C66722" w:rsidP="00301B08">
            <w:pPr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="00E25D6C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terární slohov</w:t>
            </w:r>
            <w: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</w:t>
            </w:r>
            <w:r w:rsidR="00E25D6C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outěž na téma SVĚT OČIMA DĚTÍ</w:t>
            </w:r>
            <w: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25D6C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z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účastní se všichni </w:t>
            </w:r>
            <w:proofErr w:type="gramStart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ci 5.B.</w:t>
            </w:r>
            <w: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.</w:t>
            </w:r>
            <w:proofErr w:type="gramEnd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01B08" w:rsidRPr="00B301AD"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devzdávat mohou žáci do </w:t>
            </w:r>
            <w:proofErr w:type="gramStart"/>
            <w:r w:rsidR="00301B08" w:rsidRPr="00B301AD"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.4., pak</w:t>
            </w:r>
            <w:proofErr w:type="gramEnd"/>
            <w:r w:rsidR="00301B08" w:rsidRPr="00B301AD"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udu zasílat do Prahy.</w:t>
            </w:r>
            <w:r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66722" w:rsidRPr="00B301AD" w:rsidRDefault="00C66722" w:rsidP="00301B08">
            <w:pPr>
              <w:rPr>
                <w:b/>
                <w:color w:val="FF0000"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6722">
              <w:rPr>
                <w:b/>
                <w:color w:val="FF0000"/>
                <w:sz w:val="32"/>
                <w:szCs w:val="32"/>
                <w:highlight w:val="darkGray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kud bude soutěž zrušena či posunuta, budu Vás informovat. I tak ale práce bud</w:t>
            </w:r>
            <w:bookmarkStart w:id="0" w:name="_GoBack"/>
            <w:bookmarkEnd w:id="0"/>
            <w:r w:rsidRPr="00C66722">
              <w:rPr>
                <w:b/>
                <w:color w:val="FF0000"/>
                <w:sz w:val="32"/>
                <w:szCs w:val="32"/>
                <w:highlight w:val="darkGray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u žáci odevzdávat !!!</w:t>
            </w:r>
          </w:p>
          <w:p w:rsidR="00301B08" w:rsidRDefault="00301B08" w:rsidP="00301B0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01B08" w:rsidRPr="00AB2801" w:rsidRDefault="00301B08" w:rsidP="00301B08">
            <w:pPr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01B08" w:rsidRPr="00E63CE2" w:rsidRDefault="00301B08" w:rsidP="00301B0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3E" w:rsidRDefault="00917E3E" w:rsidP="00FC0DA7">
      <w:pPr>
        <w:spacing w:after="0" w:line="240" w:lineRule="auto"/>
      </w:pPr>
      <w:r>
        <w:separator/>
      </w:r>
    </w:p>
  </w:endnote>
  <w:endnote w:type="continuationSeparator" w:id="0">
    <w:p w:rsidR="00917E3E" w:rsidRDefault="00917E3E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3E" w:rsidRDefault="00917E3E" w:rsidP="00FC0DA7">
      <w:pPr>
        <w:spacing w:after="0" w:line="240" w:lineRule="auto"/>
      </w:pPr>
      <w:r>
        <w:separator/>
      </w:r>
    </w:p>
  </w:footnote>
  <w:footnote w:type="continuationSeparator" w:id="0">
    <w:p w:rsidR="00917E3E" w:rsidRDefault="00917E3E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pis: C:\Users\hornikova\Desktop\Obrázky\Zima\2.jpg" style="width:225.2pt;height:163.6pt;visibility:visible;mso-wrap-style:square" o:bullet="t">
        <v:imagedata r:id="rId1" o:title="2"/>
      </v:shape>
    </w:pict>
  </w:numPicBullet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6369"/>
    <w:multiLevelType w:val="hybridMultilevel"/>
    <w:tmpl w:val="1260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D4E38"/>
    <w:multiLevelType w:val="hybridMultilevel"/>
    <w:tmpl w:val="0E8C9502"/>
    <w:lvl w:ilvl="0" w:tplc="03900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05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63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A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0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8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4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E8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3A6D"/>
    <w:rsid w:val="000041BD"/>
    <w:rsid w:val="00004444"/>
    <w:rsid w:val="00006A9D"/>
    <w:rsid w:val="0001535F"/>
    <w:rsid w:val="00017089"/>
    <w:rsid w:val="0001746D"/>
    <w:rsid w:val="00017ADC"/>
    <w:rsid w:val="00017B86"/>
    <w:rsid w:val="00021B7D"/>
    <w:rsid w:val="00023A84"/>
    <w:rsid w:val="00026FDD"/>
    <w:rsid w:val="000276B3"/>
    <w:rsid w:val="00031B19"/>
    <w:rsid w:val="00033C65"/>
    <w:rsid w:val="00036396"/>
    <w:rsid w:val="0004006F"/>
    <w:rsid w:val="00043D56"/>
    <w:rsid w:val="000449C4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80323"/>
    <w:rsid w:val="00080B27"/>
    <w:rsid w:val="00081792"/>
    <w:rsid w:val="00081BC0"/>
    <w:rsid w:val="0008689A"/>
    <w:rsid w:val="00086EAC"/>
    <w:rsid w:val="00092E9E"/>
    <w:rsid w:val="00093CD1"/>
    <w:rsid w:val="00096B85"/>
    <w:rsid w:val="00096BD5"/>
    <w:rsid w:val="000A2876"/>
    <w:rsid w:val="000A2D6C"/>
    <w:rsid w:val="000A364B"/>
    <w:rsid w:val="000A5C52"/>
    <w:rsid w:val="000B03FD"/>
    <w:rsid w:val="000B09F9"/>
    <w:rsid w:val="000B24BC"/>
    <w:rsid w:val="000B46DA"/>
    <w:rsid w:val="000B5EC2"/>
    <w:rsid w:val="000C1534"/>
    <w:rsid w:val="000C4201"/>
    <w:rsid w:val="000D0E34"/>
    <w:rsid w:val="000D254E"/>
    <w:rsid w:val="000E03B3"/>
    <w:rsid w:val="000E3277"/>
    <w:rsid w:val="000E356E"/>
    <w:rsid w:val="000E7162"/>
    <w:rsid w:val="000F34AB"/>
    <w:rsid w:val="00102690"/>
    <w:rsid w:val="0010520F"/>
    <w:rsid w:val="0010797B"/>
    <w:rsid w:val="00110F5A"/>
    <w:rsid w:val="00111617"/>
    <w:rsid w:val="00111EDD"/>
    <w:rsid w:val="0011474C"/>
    <w:rsid w:val="00116DF3"/>
    <w:rsid w:val="00122FC0"/>
    <w:rsid w:val="001306AE"/>
    <w:rsid w:val="00133FA8"/>
    <w:rsid w:val="001363D1"/>
    <w:rsid w:val="001452B1"/>
    <w:rsid w:val="00146E10"/>
    <w:rsid w:val="0015103E"/>
    <w:rsid w:val="00155EFF"/>
    <w:rsid w:val="00162D1F"/>
    <w:rsid w:val="0016327D"/>
    <w:rsid w:val="00163301"/>
    <w:rsid w:val="001665D7"/>
    <w:rsid w:val="00166CE8"/>
    <w:rsid w:val="001673DA"/>
    <w:rsid w:val="001739D0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115A"/>
    <w:rsid w:val="001C2CBE"/>
    <w:rsid w:val="001C44F9"/>
    <w:rsid w:val="001C6094"/>
    <w:rsid w:val="001D01C2"/>
    <w:rsid w:val="001D0BE3"/>
    <w:rsid w:val="001D2803"/>
    <w:rsid w:val="001D3AB0"/>
    <w:rsid w:val="001D72AE"/>
    <w:rsid w:val="001E0055"/>
    <w:rsid w:val="001E01AF"/>
    <w:rsid w:val="001E213D"/>
    <w:rsid w:val="001E6B69"/>
    <w:rsid w:val="001F1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17C14"/>
    <w:rsid w:val="00221C23"/>
    <w:rsid w:val="00225D2A"/>
    <w:rsid w:val="00227046"/>
    <w:rsid w:val="00236274"/>
    <w:rsid w:val="00236A43"/>
    <w:rsid w:val="00241F76"/>
    <w:rsid w:val="0024367F"/>
    <w:rsid w:val="0025204C"/>
    <w:rsid w:val="00257D09"/>
    <w:rsid w:val="002603A0"/>
    <w:rsid w:val="00261515"/>
    <w:rsid w:val="00261D8A"/>
    <w:rsid w:val="00261EC2"/>
    <w:rsid w:val="002647B4"/>
    <w:rsid w:val="002675B6"/>
    <w:rsid w:val="0026780E"/>
    <w:rsid w:val="002747C8"/>
    <w:rsid w:val="00281255"/>
    <w:rsid w:val="00284A27"/>
    <w:rsid w:val="00285C12"/>
    <w:rsid w:val="00286D4B"/>
    <w:rsid w:val="002941E4"/>
    <w:rsid w:val="0029616B"/>
    <w:rsid w:val="00296386"/>
    <w:rsid w:val="00296C54"/>
    <w:rsid w:val="00296C8B"/>
    <w:rsid w:val="0029714F"/>
    <w:rsid w:val="00297887"/>
    <w:rsid w:val="002A2A74"/>
    <w:rsid w:val="002A45FE"/>
    <w:rsid w:val="002B2B8C"/>
    <w:rsid w:val="002B33D6"/>
    <w:rsid w:val="002B38BB"/>
    <w:rsid w:val="002B7035"/>
    <w:rsid w:val="002B7F91"/>
    <w:rsid w:val="002C0667"/>
    <w:rsid w:val="002C1805"/>
    <w:rsid w:val="002C1C58"/>
    <w:rsid w:val="002C21BF"/>
    <w:rsid w:val="002C289B"/>
    <w:rsid w:val="002D3903"/>
    <w:rsid w:val="002D3DC3"/>
    <w:rsid w:val="002D5AD7"/>
    <w:rsid w:val="002D6776"/>
    <w:rsid w:val="002E1BCA"/>
    <w:rsid w:val="002E4DD8"/>
    <w:rsid w:val="002E7546"/>
    <w:rsid w:val="002F1889"/>
    <w:rsid w:val="002F2D6F"/>
    <w:rsid w:val="002F63DE"/>
    <w:rsid w:val="002F6A3C"/>
    <w:rsid w:val="00300CB9"/>
    <w:rsid w:val="00301B08"/>
    <w:rsid w:val="00304FBA"/>
    <w:rsid w:val="00316EF5"/>
    <w:rsid w:val="0032046D"/>
    <w:rsid w:val="003212A2"/>
    <w:rsid w:val="003236A1"/>
    <w:rsid w:val="00323D65"/>
    <w:rsid w:val="00324DA4"/>
    <w:rsid w:val="003305AE"/>
    <w:rsid w:val="003364F9"/>
    <w:rsid w:val="003367C6"/>
    <w:rsid w:val="003431F2"/>
    <w:rsid w:val="00351A31"/>
    <w:rsid w:val="0035260D"/>
    <w:rsid w:val="00353507"/>
    <w:rsid w:val="00353DE8"/>
    <w:rsid w:val="00354538"/>
    <w:rsid w:val="003575B5"/>
    <w:rsid w:val="0035779A"/>
    <w:rsid w:val="00357D74"/>
    <w:rsid w:val="00364AB8"/>
    <w:rsid w:val="0036698C"/>
    <w:rsid w:val="00371079"/>
    <w:rsid w:val="00371096"/>
    <w:rsid w:val="003724A8"/>
    <w:rsid w:val="00377369"/>
    <w:rsid w:val="00377B56"/>
    <w:rsid w:val="003806E0"/>
    <w:rsid w:val="00380CA4"/>
    <w:rsid w:val="003826F8"/>
    <w:rsid w:val="0038624E"/>
    <w:rsid w:val="003908E4"/>
    <w:rsid w:val="00392D42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5E0C"/>
    <w:rsid w:val="003E771E"/>
    <w:rsid w:val="003F006F"/>
    <w:rsid w:val="003F0351"/>
    <w:rsid w:val="003F07DF"/>
    <w:rsid w:val="003F48F8"/>
    <w:rsid w:val="00411892"/>
    <w:rsid w:val="00415A5B"/>
    <w:rsid w:val="00423977"/>
    <w:rsid w:val="00440D8B"/>
    <w:rsid w:val="00442A5C"/>
    <w:rsid w:val="00443302"/>
    <w:rsid w:val="00445709"/>
    <w:rsid w:val="004474E9"/>
    <w:rsid w:val="0045201A"/>
    <w:rsid w:val="00452419"/>
    <w:rsid w:val="004524DE"/>
    <w:rsid w:val="00456164"/>
    <w:rsid w:val="00464A3C"/>
    <w:rsid w:val="00464A3F"/>
    <w:rsid w:val="00470EEA"/>
    <w:rsid w:val="00473404"/>
    <w:rsid w:val="00473B72"/>
    <w:rsid w:val="00476C92"/>
    <w:rsid w:val="00477151"/>
    <w:rsid w:val="004800A8"/>
    <w:rsid w:val="00480BC9"/>
    <w:rsid w:val="00482F8A"/>
    <w:rsid w:val="0048456B"/>
    <w:rsid w:val="004860D9"/>
    <w:rsid w:val="00487ED3"/>
    <w:rsid w:val="00494A50"/>
    <w:rsid w:val="00494FEC"/>
    <w:rsid w:val="004A0044"/>
    <w:rsid w:val="004A0CAB"/>
    <w:rsid w:val="004A31CC"/>
    <w:rsid w:val="004A70FC"/>
    <w:rsid w:val="004B03C5"/>
    <w:rsid w:val="004B09A0"/>
    <w:rsid w:val="004B0E1F"/>
    <w:rsid w:val="004B1159"/>
    <w:rsid w:val="004B201B"/>
    <w:rsid w:val="004B4EEB"/>
    <w:rsid w:val="004B7D4E"/>
    <w:rsid w:val="004D14CF"/>
    <w:rsid w:val="004D1E3C"/>
    <w:rsid w:val="004D3CE2"/>
    <w:rsid w:val="004E4A28"/>
    <w:rsid w:val="004F1B91"/>
    <w:rsid w:val="004F3A32"/>
    <w:rsid w:val="004F6DED"/>
    <w:rsid w:val="004F7C0E"/>
    <w:rsid w:val="00500BB1"/>
    <w:rsid w:val="00500BC5"/>
    <w:rsid w:val="00511ED2"/>
    <w:rsid w:val="00513529"/>
    <w:rsid w:val="00513B94"/>
    <w:rsid w:val="00515F77"/>
    <w:rsid w:val="00517A8A"/>
    <w:rsid w:val="00520C37"/>
    <w:rsid w:val="00524652"/>
    <w:rsid w:val="005256C5"/>
    <w:rsid w:val="0052722E"/>
    <w:rsid w:val="005303CE"/>
    <w:rsid w:val="00530A3F"/>
    <w:rsid w:val="005310B0"/>
    <w:rsid w:val="0053230F"/>
    <w:rsid w:val="005331EB"/>
    <w:rsid w:val="0053418F"/>
    <w:rsid w:val="005437E3"/>
    <w:rsid w:val="00545C5F"/>
    <w:rsid w:val="00550B14"/>
    <w:rsid w:val="00551894"/>
    <w:rsid w:val="005555A2"/>
    <w:rsid w:val="005565A2"/>
    <w:rsid w:val="0056026F"/>
    <w:rsid w:val="00561429"/>
    <w:rsid w:val="005630B5"/>
    <w:rsid w:val="00566577"/>
    <w:rsid w:val="005673FF"/>
    <w:rsid w:val="0057232A"/>
    <w:rsid w:val="00580033"/>
    <w:rsid w:val="00581A5E"/>
    <w:rsid w:val="005841FD"/>
    <w:rsid w:val="00584E07"/>
    <w:rsid w:val="00593A67"/>
    <w:rsid w:val="00595AD5"/>
    <w:rsid w:val="0059670A"/>
    <w:rsid w:val="00597FA0"/>
    <w:rsid w:val="005A1A52"/>
    <w:rsid w:val="005A20B2"/>
    <w:rsid w:val="005A7BB7"/>
    <w:rsid w:val="005B1CEF"/>
    <w:rsid w:val="005B2797"/>
    <w:rsid w:val="005C22CE"/>
    <w:rsid w:val="005C5690"/>
    <w:rsid w:val="005D2B02"/>
    <w:rsid w:val="005D2D7B"/>
    <w:rsid w:val="005D4378"/>
    <w:rsid w:val="005D4402"/>
    <w:rsid w:val="005E06A8"/>
    <w:rsid w:val="005E5451"/>
    <w:rsid w:val="005E7F58"/>
    <w:rsid w:val="005F0E61"/>
    <w:rsid w:val="005F56E7"/>
    <w:rsid w:val="005F5DF8"/>
    <w:rsid w:val="005F739E"/>
    <w:rsid w:val="00600B30"/>
    <w:rsid w:val="00605043"/>
    <w:rsid w:val="0060636D"/>
    <w:rsid w:val="006136C1"/>
    <w:rsid w:val="00613847"/>
    <w:rsid w:val="00614549"/>
    <w:rsid w:val="00620518"/>
    <w:rsid w:val="00621D0A"/>
    <w:rsid w:val="006303EC"/>
    <w:rsid w:val="00633E7B"/>
    <w:rsid w:val="006357F8"/>
    <w:rsid w:val="00637B36"/>
    <w:rsid w:val="00642353"/>
    <w:rsid w:val="00643141"/>
    <w:rsid w:val="00643A21"/>
    <w:rsid w:val="006440AD"/>
    <w:rsid w:val="00646A47"/>
    <w:rsid w:val="00647F31"/>
    <w:rsid w:val="00651CBA"/>
    <w:rsid w:val="00657F4A"/>
    <w:rsid w:val="00661390"/>
    <w:rsid w:val="006657AE"/>
    <w:rsid w:val="006673B9"/>
    <w:rsid w:val="0068185C"/>
    <w:rsid w:val="00686811"/>
    <w:rsid w:val="00687C1F"/>
    <w:rsid w:val="00692AD8"/>
    <w:rsid w:val="006939CE"/>
    <w:rsid w:val="00693ACF"/>
    <w:rsid w:val="006941B0"/>
    <w:rsid w:val="006A36EF"/>
    <w:rsid w:val="006A38B1"/>
    <w:rsid w:val="006B10B7"/>
    <w:rsid w:val="006B4D2D"/>
    <w:rsid w:val="006C00C3"/>
    <w:rsid w:val="006C0A18"/>
    <w:rsid w:val="006C0EF1"/>
    <w:rsid w:val="006C2377"/>
    <w:rsid w:val="006C255A"/>
    <w:rsid w:val="006C60DD"/>
    <w:rsid w:val="006D123A"/>
    <w:rsid w:val="006D3EFE"/>
    <w:rsid w:val="006D79A6"/>
    <w:rsid w:val="006D7AB4"/>
    <w:rsid w:val="006E0D77"/>
    <w:rsid w:val="006E56E2"/>
    <w:rsid w:val="006F2F3C"/>
    <w:rsid w:val="006F5614"/>
    <w:rsid w:val="006F72E5"/>
    <w:rsid w:val="00700C0C"/>
    <w:rsid w:val="007038F1"/>
    <w:rsid w:val="00705615"/>
    <w:rsid w:val="00706E35"/>
    <w:rsid w:val="00707961"/>
    <w:rsid w:val="007114B2"/>
    <w:rsid w:val="00712869"/>
    <w:rsid w:val="00714C36"/>
    <w:rsid w:val="00720DB4"/>
    <w:rsid w:val="00722E3D"/>
    <w:rsid w:val="00724F77"/>
    <w:rsid w:val="007257BB"/>
    <w:rsid w:val="007259CA"/>
    <w:rsid w:val="007302B5"/>
    <w:rsid w:val="00730C31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4262"/>
    <w:rsid w:val="00777D2B"/>
    <w:rsid w:val="0078085D"/>
    <w:rsid w:val="007842BE"/>
    <w:rsid w:val="00786EEC"/>
    <w:rsid w:val="00794339"/>
    <w:rsid w:val="00794975"/>
    <w:rsid w:val="007A2330"/>
    <w:rsid w:val="007B16C3"/>
    <w:rsid w:val="007B5A2A"/>
    <w:rsid w:val="007C0086"/>
    <w:rsid w:val="007C14D4"/>
    <w:rsid w:val="007C281D"/>
    <w:rsid w:val="007C512A"/>
    <w:rsid w:val="007D1F92"/>
    <w:rsid w:val="007E0308"/>
    <w:rsid w:val="007E20C4"/>
    <w:rsid w:val="007E2FCE"/>
    <w:rsid w:val="007F6A9D"/>
    <w:rsid w:val="008007D8"/>
    <w:rsid w:val="00803435"/>
    <w:rsid w:val="00806B4D"/>
    <w:rsid w:val="00806FF9"/>
    <w:rsid w:val="008125B1"/>
    <w:rsid w:val="0081475A"/>
    <w:rsid w:val="00820C49"/>
    <w:rsid w:val="008213EB"/>
    <w:rsid w:val="00826D7B"/>
    <w:rsid w:val="008344D9"/>
    <w:rsid w:val="00843090"/>
    <w:rsid w:val="00843FCB"/>
    <w:rsid w:val="0085018C"/>
    <w:rsid w:val="00856D5F"/>
    <w:rsid w:val="00857F25"/>
    <w:rsid w:val="0086367D"/>
    <w:rsid w:val="0086509E"/>
    <w:rsid w:val="00865D4F"/>
    <w:rsid w:val="00866BCA"/>
    <w:rsid w:val="008700F4"/>
    <w:rsid w:val="00870155"/>
    <w:rsid w:val="00870B0C"/>
    <w:rsid w:val="00871194"/>
    <w:rsid w:val="00871657"/>
    <w:rsid w:val="00873169"/>
    <w:rsid w:val="008740A3"/>
    <w:rsid w:val="008759DF"/>
    <w:rsid w:val="00882469"/>
    <w:rsid w:val="008857FA"/>
    <w:rsid w:val="00885C7D"/>
    <w:rsid w:val="00885EDE"/>
    <w:rsid w:val="00890274"/>
    <w:rsid w:val="00895338"/>
    <w:rsid w:val="00895818"/>
    <w:rsid w:val="00895CD4"/>
    <w:rsid w:val="008A17DC"/>
    <w:rsid w:val="008A57F1"/>
    <w:rsid w:val="008A6AAB"/>
    <w:rsid w:val="008B1545"/>
    <w:rsid w:val="008B1B5B"/>
    <w:rsid w:val="008B342A"/>
    <w:rsid w:val="008B7D5A"/>
    <w:rsid w:val="008D3317"/>
    <w:rsid w:val="008D4040"/>
    <w:rsid w:val="008D418B"/>
    <w:rsid w:val="008D4A97"/>
    <w:rsid w:val="008D4C1E"/>
    <w:rsid w:val="008F12D0"/>
    <w:rsid w:val="0090071A"/>
    <w:rsid w:val="00904871"/>
    <w:rsid w:val="00904CE2"/>
    <w:rsid w:val="00905870"/>
    <w:rsid w:val="00911957"/>
    <w:rsid w:val="009179FA"/>
    <w:rsid w:val="00917E3E"/>
    <w:rsid w:val="009249FF"/>
    <w:rsid w:val="0092555E"/>
    <w:rsid w:val="009335D7"/>
    <w:rsid w:val="00944BDF"/>
    <w:rsid w:val="009459BB"/>
    <w:rsid w:val="0095015D"/>
    <w:rsid w:val="0095145E"/>
    <w:rsid w:val="00954CEF"/>
    <w:rsid w:val="009555C0"/>
    <w:rsid w:val="00956C90"/>
    <w:rsid w:val="00960208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9713E"/>
    <w:rsid w:val="009B29B9"/>
    <w:rsid w:val="009B2C62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18F9"/>
    <w:rsid w:val="00A02B69"/>
    <w:rsid w:val="00A02F1F"/>
    <w:rsid w:val="00A03846"/>
    <w:rsid w:val="00A0471A"/>
    <w:rsid w:val="00A12A96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36979"/>
    <w:rsid w:val="00A41C35"/>
    <w:rsid w:val="00A42B22"/>
    <w:rsid w:val="00A441A3"/>
    <w:rsid w:val="00A446EC"/>
    <w:rsid w:val="00A45B84"/>
    <w:rsid w:val="00A472C5"/>
    <w:rsid w:val="00A47747"/>
    <w:rsid w:val="00A5194E"/>
    <w:rsid w:val="00A5603C"/>
    <w:rsid w:val="00A57755"/>
    <w:rsid w:val="00A67983"/>
    <w:rsid w:val="00A77767"/>
    <w:rsid w:val="00A82316"/>
    <w:rsid w:val="00A8303F"/>
    <w:rsid w:val="00A84D2E"/>
    <w:rsid w:val="00A86CDB"/>
    <w:rsid w:val="00A87202"/>
    <w:rsid w:val="00A90FE7"/>
    <w:rsid w:val="00A9477B"/>
    <w:rsid w:val="00A9538A"/>
    <w:rsid w:val="00A95AEC"/>
    <w:rsid w:val="00AA1D8F"/>
    <w:rsid w:val="00AA1EB3"/>
    <w:rsid w:val="00AA618A"/>
    <w:rsid w:val="00AA72B0"/>
    <w:rsid w:val="00AB27C2"/>
    <w:rsid w:val="00AB2801"/>
    <w:rsid w:val="00AB2DBD"/>
    <w:rsid w:val="00AB469D"/>
    <w:rsid w:val="00AB52A9"/>
    <w:rsid w:val="00AB6EFB"/>
    <w:rsid w:val="00AC00C9"/>
    <w:rsid w:val="00AC318F"/>
    <w:rsid w:val="00AC4E97"/>
    <w:rsid w:val="00AC5D2B"/>
    <w:rsid w:val="00AC73BC"/>
    <w:rsid w:val="00AD0625"/>
    <w:rsid w:val="00AD5A3F"/>
    <w:rsid w:val="00AD7CDD"/>
    <w:rsid w:val="00AE2512"/>
    <w:rsid w:val="00AE333E"/>
    <w:rsid w:val="00AE3433"/>
    <w:rsid w:val="00AE3EFD"/>
    <w:rsid w:val="00AE547F"/>
    <w:rsid w:val="00AE5F6E"/>
    <w:rsid w:val="00AE6D5B"/>
    <w:rsid w:val="00AF5581"/>
    <w:rsid w:val="00B0132E"/>
    <w:rsid w:val="00B02435"/>
    <w:rsid w:val="00B02B8F"/>
    <w:rsid w:val="00B031BC"/>
    <w:rsid w:val="00B032FC"/>
    <w:rsid w:val="00B050E4"/>
    <w:rsid w:val="00B10478"/>
    <w:rsid w:val="00B144FB"/>
    <w:rsid w:val="00B22066"/>
    <w:rsid w:val="00B27CE7"/>
    <w:rsid w:val="00B301AD"/>
    <w:rsid w:val="00B32E93"/>
    <w:rsid w:val="00B34AAB"/>
    <w:rsid w:val="00B41CFC"/>
    <w:rsid w:val="00B442A4"/>
    <w:rsid w:val="00B5090D"/>
    <w:rsid w:val="00B50FA9"/>
    <w:rsid w:val="00B511E2"/>
    <w:rsid w:val="00B52601"/>
    <w:rsid w:val="00B554D2"/>
    <w:rsid w:val="00B57881"/>
    <w:rsid w:val="00B63CA9"/>
    <w:rsid w:val="00B6409E"/>
    <w:rsid w:val="00B652FD"/>
    <w:rsid w:val="00B716FD"/>
    <w:rsid w:val="00B72836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84D"/>
    <w:rsid w:val="00BA0A25"/>
    <w:rsid w:val="00BA10A9"/>
    <w:rsid w:val="00BB78A6"/>
    <w:rsid w:val="00BC0241"/>
    <w:rsid w:val="00BC5075"/>
    <w:rsid w:val="00BC6BE7"/>
    <w:rsid w:val="00BC7015"/>
    <w:rsid w:val="00BD0787"/>
    <w:rsid w:val="00BD32B0"/>
    <w:rsid w:val="00BD6D06"/>
    <w:rsid w:val="00BD75B1"/>
    <w:rsid w:val="00BE0639"/>
    <w:rsid w:val="00BE181D"/>
    <w:rsid w:val="00BE2A30"/>
    <w:rsid w:val="00BE79A9"/>
    <w:rsid w:val="00BE7C90"/>
    <w:rsid w:val="00BF2189"/>
    <w:rsid w:val="00BF4009"/>
    <w:rsid w:val="00BF430E"/>
    <w:rsid w:val="00BF675F"/>
    <w:rsid w:val="00C00769"/>
    <w:rsid w:val="00C057F1"/>
    <w:rsid w:val="00C05AB6"/>
    <w:rsid w:val="00C066D8"/>
    <w:rsid w:val="00C1035A"/>
    <w:rsid w:val="00C175C0"/>
    <w:rsid w:val="00C25508"/>
    <w:rsid w:val="00C26D59"/>
    <w:rsid w:val="00C27188"/>
    <w:rsid w:val="00C3361D"/>
    <w:rsid w:val="00C3460B"/>
    <w:rsid w:val="00C367CD"/>
    <w:rsid w:val="00C41EBA"/>
    <w:rsid w:val="00C442CB"/>
    <w:rsid w:val="00C44E4C"/>
    <w:rsid w:val="00C45A20"/>
    <w:rsid w:val="00C45CD1"/>
    <w:rsid w:val="00C465A4"/>
    <w:rsid w:val="00C546ED"/>
    <w:rsid w:val="00C64E22"/>
    <w:rsid w:val="00C6619C"/>
    <w:rsid w:val="00C66722"/>
    <w:rsid w:val="00C6760E"/>
    <w:rsid w:val="00C70C98"/>
    <w:rsid w:val="00C717D7"/>
    <w:rsid w:val="00C71B5C"/>
    <w:rsid w:val="00C71DFA"/>
    <w:rsid w:val="00C724CC"/>
    <w:rsid w:val="00C740EB"/>
    <w:rsid w:val="00C750E4"/>
    <w:rsid w:val="00C75C2E"/>
    <w:rsid w:val="00C80B57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B622C"/>
    <w:rsid w:val="00CC5326"/>
    <w:rsid w:val="00CC55C9"/>
    <w:rsid w:val="00CD007A"/>
    <w:rsid w:val="00CD4E3E"/>
    <w:rsid w:val="00CD65BC"/>
    <w:rsid w:val="00CD74EC"/>
    <w:rsid w:val="00CE0EE6"/>
    <w:rsid w:val="00CE216E"/>
    <w:rsid w:val="00CE488B"/>
    <w:rsid w:val="00CF115B"/>
    <w:rsid w:val="00CF139B"/>
    <w:rsid w:val="00CF27F6"/>
    <w:rsid w:val="00CF4A09"/>
    <w:rsid w:val="00CF4AD0"/>
    <w:rsid w:val="00CF708F"/>
    <w:rsid w:val="00D00F1B"/>
    <w:rsid w:val="00D01973"/>
    <w:rsid w:val="00D01D23"/>
    <w:rsid w:val="00D02007"/>
    <w:rsid w:val="00D02B0F"/>
    <w:rsid w:val="00D11617"/>
    <w:rsid w:val="00D173E6"/>
    <w:rsid w:val="00D25E99"/>
    <w:rsid w:val="00D31850"/>
    <w:rsid w:val="00D31908"/>
    <w:rsid w:val="00D37AD4"/>
    <w:rsid w:val="00D43600"/>
    <w:rsid w:val="00D45E43"/>
    <w:rsid w:val="00D53668"/>
    <w:rsid w:val="00D5392F"/>
    <w:rsid w:val="00D53F7A"/>
    <w:rsid w:val="00D56AF1"/>
    <w:rsid w:val="00D57280"/>
    <w:rsid w:val="00D57B7A"/>
    <w:rsid w:val="00D57DEC"/>
    <w:rsid w:val="00D64211"/>
    <w:rsid w:val="00D64CBE"/>
    <w:rsid w:val="00D662E3"/>
    <w:rsid w:val="00D704C0"/>
    <w:rsid w:val="00D70C71"/>
    <w:rsid w:val="00D71CEA"/>
    <w:rsid w:val="00D72222"/>
    <w:rsid w:val="00D74EE5"/>
    <w:rsid w:val="00D75493"/>
    <w:rsid w:val="00D7565F"/>
    <w:rsid w:val="00D75BD9"/>
    <w:rsid w:val="00D810C7"/>
    <w:rsid w:val="00D82952"/>
    <w:rsid w:val="00D82F8D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2E52"/>
    <w:rsid w:val="00DD4671"/>
    <w:rsid w:val="00DE2F23"/>
    <w:rsid w:val="00DE4D09"/>
    <w:rsid w:val="00DE5523"/>
    <w:rsid w:val="00DE582F"/>
    <w:rsid w:val="00DF1E04"/>
    <w:rsid w:val="00DF2A77"/>
    <w:rsid w:val="00DF3FC3"/>
    <w:rsid w:val="00E0159B"/>
    <w:rsid w:val="00E0496C"/>
    <w:rsid w:val="00E13B45"/>
    <w:rsid w:val="00E17993"/>
    <w:rsid w:val="00E20C4E"/>
    <w:rsid w:val="00E25D6C"/>
    <w:rsid w:val="00E27811"/>
    <w:rsid w:val="00E326AE"/>
    <w:rsid w:val="00E32CC2"/>
    <w:rsid w:val="00E35AED"/>
    <w:rsid w:val="00E4047A"/>
    <w:rsid w:val="00E417D2"/>
    <w:rsid w:val="00E426B8"/>
    <w:rsid w:val="00E451D4"/>
    <w:rsid w:val="00E50114"/>
    <w:rsid w:val="00E51986"/>
    <w:rsid w:val="00E539B2"/>
    <w:rsid w:val="00E53F3C"/>
    <w:rsid w:val="00E571D0"/>
    <w:rsid w:val="00E63CE2"/>
    <w:rsid w:val="00E7518C"/>
    <w:rsid w:val="00E77737"/>
    <w:rsid w:val="00E77CF5"/>
    <w:rsid w:val="00E82A97"/>
    <w:rsid w:val="00E82F51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173EA"/>
    <w:rsid w:val="00F23090"/>
    <w:rsid w:val="00F424F0"/>
    <w:rsid w:val="00F42C31"/>
    <w:rsid w:val="00F445D0"/>
    <w:rsid w:val="00F45F0B"/>
    <w:rsid w:val="00F534B0"/>
    <w:rsid w:val="00F53B18"/>
    <w:rsid w:val="00F54FD4"/>
    <w:rsid w:val="00F6453E"/>
    <w:rsid w:val="00F66D4E"/>
    <w:rsid w:val="00F70818"/>
    <w:rsid w:val="00F7123A"/>
    <w:rsid w:val="00F72936"/>
    <w:rsid w:val="00F743FA"/>
    <w:rsid w:val="00F751CE"/>
    <w:rsid w:val="00F7752F"/>
    <w:rsid w:val="00F77F24"/>
    <w:rsid w:val="00F85CA0"/>
    <w:rsid w:val="00FA1BC9"/>
    <w:rsid w:val="00FA3BF7"/>
    <w:rsid w:val="00FA437B"/>
    <w:rsid w:val="00FA4404"/>
    <w:rsid w:val="00FA6B7D"/>
    <w:rsid w:val="00FA76A6"/>
    <w:rsid w:val="00FA7F96"/>
    <w:rsid w:val="00FB069E"/>
    <w:rsid w:val="00FB07D7"/>
    <w:rsid w:val="00FB1019"/>
    <w:rsid w:val="00FB6CCD"/>
    <w:rsid w:val="00FC0DA7"/>
    <w:rsid w:val="00FC131E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E7701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03EF-2F4A-45AA-BF00-AF689DB3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3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467</cp:revision>
  <cp:lastPrinted>2020-03-13T10:24:00Z</cp:lastPrinted>
  <dcterms:created xsi:type="dcterms:W3CDTF">2017-12-11T07:32:00Z</dcterms:created>
  <dcterms:modified xsi:type="dcterms:W3CDTF">2020-03-23T07:48:00Z</dcterms:modified>
</cp:coreProperties>
</file>